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04E08" w14:textId="19E4101E" w:rsidR="006A6F37" w:rsidRPr="009E1124" w:rsidRDefault="006A6F37" w:rsidP="009E1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24">
        <w:rPr>
          <w:rFonts w:ascii="Times New Roman" w:hAnsi="Times New Roman" w:cs="Times New Roman"/>
          <w:b/>
          <w:sz w:val="24"/>
          <w:szCs w:val="24"/>
        </w:rPr>
        <w:t>Žiadosť o poskytnutie príspevku na rekreáciu v zmysle § 152</w:t>
      </w:r>
      <w:r w:rsidR="00AB0F62" w:rsidRPr="009E1124">
        <w:rPr>
          <w:rFonts w:ascii="Times New Roman" w:hAnsi="Times New Roman" w:cs="Times New Roman"/>
          <w:b/>
          <w:sz w:val="24"/>
          <w:szCs w:val="24"/>
        </w:rPr>
        <w:t>a</w:t>
      </w:r>
      <w:r w:rsidRPr="009E1124">
        <w:rPr>
          <w:rFonts w:ascii="Times New Roman" w:hAnsi="Times New Roman" w:cs="Times New Roman"/>
          <w:b/>
          <w:sz w:val="24"/>
          <w:szCs w:val="24"/>
        </w:rPr>
        <w:t xml:space="preserve"> Zákonníka práce</w:t>
      </w:r>
    </w:p>
    <w:p w14:paraId="55AE4167" w14:textId="77777777" w:rsidR="006A6F37" w:rsidRPr="009E1124" w:rsidRDefault="006A6F37" w:rsidP="00AB0F62">
      <w:pPr>
        <w:spacing w:after="0"/>
        <w:jc w:val="both"/>
        <w:rPr>
          <w:rFonts w:ascii="Times New Roman" w:hAnsi="Times New Roman" w:cs="Times New Roman"/>
        </w:rPr>
      </w:pPr>
    </w:p>
    <w:p w14:paraId="11C2067F" w14:textId="6A1C101B" w:rsidR="006A6F37" w:rsidRPr="009E1124" w:rsidRDefault="009E1124" w:rsidP="00AB0F62">
      <w:pPr>
        <w:spacing w:after="0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Meno a priezvisko zamestnanca...........</w:t>
      </w:r>
      <w:r w:rsidR="00411B45" w:rsidRPr="009E1124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5737666D" w14:textId="3E55F915" w:rsidR="00411B45" w:rsidRPr="00AE4969" w:rsidRDefault="009E1124" w:rsidP="00AB0F62">
      <w:pPr>
        <w:spacing w:after="0"/>
        <w:jc w:val="both"/>
        <w:rPr>
          <w:rFonts w:ascii="Times New Roman" w:hAnsi="Times New Roman" w:cs="Times New Roman"/>
          <w:b/>
        </w:rPr>
      </w:pPr>
      <w:r w:rsidRPr="009E1124">
        <w:rPr>
          <w:rFonts w:ascii="Times New Roman" w:hAnsi="Times New Roman" w:cs="Times New Roman"/>
        </w:rPr>
        <w:t xml:space="preserve">Zamestnávateľ: </w:t>
      </w:r>
      <w:r w:rsidRPr="009E1124">
        <w:rPr>
          <w:rFonts w:ascii="Times New Roman" w:hAnsi="Times New Roman" w:cs="Times New Roman"/>
        </w:rPr>
        <w:tab/>
      </w:r>
      <w:r w:rsidRPr="009E1124">
        <w:rPr>
          <w:rFonts w:ascii="Times New Roman" w:hAnsi="Times New Roman" w:cs="Times New Roman"/>
        </w:rPr>
        <w:tab/>
      </w:r>
      <w:r w:rsidRPr="00AE4969">
        <w:rPr>
          <w:rFonts w:ascii="Times New Roman" w:hAnsi="Times New Roman" w:cs="Times New Roman"/>
          <w:b/>
        </w:rPr>
        <w:t xml:space="preserve">Obchodná akadémia, F. </w:t>
      </w:r>
      <w:proofErr w:type="spellStart"/>
      <w:r w:rsidRPr="00AE4969">
        <w:rPr>
          <w:rFonts w:ascii="Times New Roman" w:hAnsi="Times New Roman" w:cs="Times New Roman"/>
          <w:b/>
        </w:rPr>
        <w:t>Madvu</w:t>
      </w:r>
      <w:proofErr w:type="spellEnd"/>
      <w:r w:rsidRPr="00AE4969">
        <w:rPr>
          <w:rFonts w:ascii="Times New Roman" w:hAnsi="Times New Roman" w:cs="Times New Roman"/>
          <w:b/>
        </w:rPr>
        <w:t xml:space="preserve"> 2, Prievidza</w:t>
      </w:r>
    </w:p>
    <w:p w14:paraId="03615677" w14:textId="03417AEA" w:rsidR="0008031C" w:rsidRPr="00AE4969" w:rsidRDefault="0008031C" w:rsidP="000C3748">
      <w:pPr>
        <w:spacing w:after="0"/>
        <w:jc w:val="both"/>
        <w:rPr>
          <w:rFonts w:ascii="Times New Roman" w:hAnsi="Times New Roman" w:cs="Times New Roman"/>
          <w:b/>
        </w:rPr>
      </w:pPr>
    </w:p>
    <w:p w14:paraId="12581EBD" w14:textId="6963532A" w:rsidR="009E1124" w:rsidRPr="009E1124" w:rsidRDefault="009E1124" w:rsidP="009E11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žiadam podľa § 152a Zákonníka práce</w:t>
      </w:r>
    </w:p>
    <w:p w14:paraId="02152626" w14:textId="3DE0B29E" w:rsidR="009E1124" w:rsidRPr="00AE4969" w:rsidRDefault="009E1124" w:rsidP="009E112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E4969">
        <w:rPr>
          <w:rFonts w:ascii="Times New Roman" w:hAnsi="Times New Roman" w:cs="Times New Roman"/>
          <w:b/>
        </w:rPr>
        <w:t xml:space="preserve">o poskytnutie príspevku na rekreáciu za rok </w:t>
      </w:r>
      <w:r w:rsidRPr="00AE4969">
        <w:rPr>
          <w:rFonts w:ascii="Times New Roman" w:hAnsi="Times New Roman" w:cs="Times New Roman"/>
        </w:rPr>
        <w:t>............</w:t>
      </w:r>
    </w:p>
    <w:p w14:paraId="2DF7A14B" w14:textId="77777777" w:rsidR="006A6F37" w:rsidRPr="009E1124" w:rsidRDefault="006A6F37" w:rsidP="009E1124">
      <w:pPr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Rekreácia trvala od: ...........</w:t>
      </w:r>
      <w:bookmarkStart w:id="0" w:name="_GoBack"/>
      <w:bookmarkEnd w:id="0"/>
      <w:r w:rsidRPr="009E1124">
        <w:rPr>
          <w:rFonts w:ascii="Times New Roman" w:hAnsi="Times New Roman" w:cs="Times New Roman"/>
        </w:rPr>
        <w:t>............</w:t>
      </w:r>
      <w:r w:rsidR="004C5A84" w:rsidRPr="009E1124">
        <w:rPr>
          <w:rFonts w:ascii="Times New Roman" w:hAnsi="Times New Roman" w:cs="Times New Roman"/>
        </w:rPr>
        <w:t>.............</w:t>
      </w:r>
      <w:r w:rsidRPr="009E1124">
        <w:rPr>
          <w:rFonts w:ascii="Times New Roman" w:hAnsi="Times New Roman" w:cs="Times New Roman"/>
        </w:rPr>
        <w:t xml:space="preserve"> do: ..................................</w:t>
      </w:r>
      <w:r w:rsidR="004C5A84" w:rsidRPr="009E1124">
        <w:rPr>
          <w:rFonts w:ascii="Times New Roman" w:hAnsi="Times New Roman" w:cs="Times New Roman"/>
        </w:rPr>
        <w:t>......</w:t>
      </w:r>
      <w:r w:rsidRPr="009E1124">
        <w:rPr>
          <w:rFonts w:ascii="Times New Roman" w:hAnsi="Times New Roman" w:cs="Times New Roman"/>
        </w:rPr>
        <w:t>.</w:t>
      </w:r>
    </w:p>
    <w:p w14:paraId="0FF39284" w14:textId="7F9EFC11" w:rsidR="006A6F37" w:rsidRPr="009E1124" w:rsidRDefault="009E1124" w:rsidP="000C3748">
      <w:pPr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Miesto rekreácie: .................................................................; p</w:t>
      </w:r>
      <w:r w:rsidR="006A6F37" w:rsidRPr="009E1124">
        <w:rPr>
          <w:rFonts w:ascii="Times New Roman" w:hAnsi="Times New Roman" w:cs="Times New Roman"/>
        </w:rPr>
        <w:t xml:space="preserve">očet </w:t>
      </w:r>
      <w:r w:rsidR="00411B45" w:rsidRPr="009E1124">
        <w:rPr>
          <w:rFonts w:ascii="Times New Roman" w:hAnsi="Times New Roman" w:cs="Times New Roman"/>
        </w:rPr>
        <w:t>prenocovaní na SR</w:t>
      </w:r>
      <w:r w:rsidR="006A6F37" w:rsidRPr="009E1124">
        <w:rPr>
          <w:rFonts w:ascii="Times New Roman" w:hAnsi="Times New Roman" w:cs="Times New Roman"/>
        </w:rPr>
        <w:t>:</w:t>
      </w:r>
      <w:r w:rsidRPr="009E1124">
        <w:rPr>
          <w:rFonts w:ascii="Times New Roman" w:hAnsi="Times New Roman" w:cs="Times New Roman"/>
        </w:rPr>
        <w:t xml:space="preserve"> ......</w:t>
      </w:r>
      <w:r w:rsidR="00411B45" w:rsidRPr="009E1124">
        <w:rPr>
          <w:rFonts w:ascii="Times New Roman" w:hAnsi="Times New Roman" w:cs="Times New Roman"/>
        </w:rPr>
        <w:t>..............</w:t>
      </w:r>
    </w:p>
    <w:p w14:paraId="352C8269" w14:textId="22BDC313" w:rsidR="009E1124" w:rsidRPr="009E1124" w:rsidRDefault="009E1124" w:rsidP="000C3748">
      <w:pPr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Suma preukázaných oprávnených výdavkov .................................................................................. €.</w:t>
      </w:r>
    </w:p>
    <w:p w14:paraId="0E488462" w14:textId="77777777" w:rsidR="006A6F37" w:rsidRPr="009E1124" w:rsidRDefault="006A6F37" w:rsidP="000C3748">
      <w:pPr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Oprávnené výdavky si uplatňujem na (zakrúžkujte</w:t>
      </w:r>
      <w:r w:rsidR="007D0E12" w:rsidRPr="009E1124">
        <w:rPr>
          <w:rFonts w:ascii="Times New Roman" w:hAnsi="Times New Roman" w:cs="Times New Roman"/>
        </w:rPr>
        <w:t>)</w:t>
      </w:r>
      <w:r w:rsidRPr="009E1124">
        <w:rPr>
          <w:rFonts w:ascii="Times New Roman" w:hAnsi="Times New Roman" w:cs="Times New Roman"/>
        </w:rPr>
        <w:t xml:space="preserve">: </w:t>
      </w:r>
    </w:p>
    <w:p w14:paraId="0F0B6072" w14:textId="77777777" w:rsidR="006A6F37" w:rsidRPr="009E1124" w:rsidRDefault="006A6F37" w:rsidP="000C3748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služby cestovného ruchu spojené s</w:t>
      </w:r>
      <w:r w:rsidR="003A50CD" w:rsidRPr="009E1124">
        <w:rPr>
          <w:rFonts w:ascii="Times New Roman" w:hAnsi="Times New Roman" w:cs="Times New Roman"/>
        </w:rPr>
        <w:t> </w:t>
      </w:r>
      <w:r w:rsidRPr="009E1124">
        <w:rPr>
          <w:rFonts w:ascii="Times New Roman" w:hAnsi="Times New Roman" w:cs="Times New Roman"/>
        </w:rPr>
        <w:t>ubytovaním</w:t>
      </w:r>
      <w:r w:rsidR="003A50CD" w:rsidRPr="009E1124">
        <w:rPr>
          <w:rFonts w:ascii="Times New Roman" w:hAnsi="Times New Roman" w:cs="Times New Roman"/>
        </w:rPr>
        <w:t xml:space="preserve"> </w:t>
      </w:r>
      <w:r w:rsidRPr="009E1124">
        <w:rPr>
          <w:rFonts w:ascii="Times New Roman" w:hAnsi="Times New Roman" w:cs="Times New Roman"/>
        </w:rPr>
        <w:t>najmenej dve prenocovania na SR</w:t>
      </w:r>
      <w:r w:rsidR="003A50CD" w:rsidRPr="009E1124">
        <w:rPr>
          <w:rFonts w:ascii="Times New Roman" w:hAnsi="Times New Roman" w:cs="Times New Roman"/>
        </w:rPr>
        <w:t>,</w:t>
      </w:r>
      <w:r w:rsidRPr="009E1124">
        <w:rPr>
          <w:rFonts w:ascii="Times New Roman" w:hAnsi="Times New Roman" w:cs="Times New Roman"/>
        </w:rPr>
        <w:t xml:space="preserve"> ak súčasťou pobytu neboli stravovacie alebo iné služby</w:t>
      </w:r>
    </w:p>
    <w:p w14:paraId="427FBBC6" w14:textId="77777777" w:rsidR="006A6F37" w:rsidRPr="009E1124" w:rsidRDefault="006A6F37" w:rsidP="000C3748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ubytovanie, ktorého súčasťou sú stravovacie služby</w:t>
      </w:r>
      <w:r w:rsidR="00FB012E" w:rsidRPr="009E1124">
        <w:rPr>
          <w:rFonts w:ascii="Times New Roman" w:hAnsi="Times New Roman" w:cs="Times New Roman"/>
        </w:rPr>
        <w:t xml:space="preserve"> </w:t>
      </w:r>
      <w:r w:rsidRPr="009E1124">
        <w:rPr>
          <w:rFonts w:ascii="Times New Roman" w:hAnsi="Times New Roman" w:cs="Times New Roman"/>
        </w:rPr>
        <w:t>na najmenej dve prenocovania  na SR</w:t>
      </w:r>
    </w:p>
    <w:p w14:paraId="395363E9" w14:textId="77777777" w:rsidR="006A6F37" w:rsidRPr="009E1124" w:rsidRDefault="006A6F37" w:rsidP="000C3748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pobytový balík</w:t>
      </w:r>
      <w:r w:rsidR="003A50CD" w:rsidRPr="009E1124">
        <w:rPr>
          <w:rFonts w:ascii="Times New Roman" w:hAnsi="Times New Roman" w:cs="Times New Roman"/>
        </w:rPr>
        <w:t xml:space="preserve">, </w:t>
      </w:r>
      <w:r w:rsidRPr="009E1124">
        <w:rPr>
          <w:rFonts w:ascii="Times New Roman" w:hAnsi="Times New Roman" w:cs="Times New Roman"/>
        </w:rPr>
        <w:t>ak obsahuje najmenej dve prenocovania a stravovacie alebo iné služby súvisiace s rekreáciou na SR</w:t>
      </w:r>
    </w:p>
    <w:p w14:paraId="4F2CB856" w14:textId="77777777" w:rsidR="006A6F37" w:rsidRPr="009E1124" w:rsidRDefault="006A6F37" w:rsidP="000C3748">
      <w:pPr>
        <w:pStyle w:val="Odsekzoznamu"/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organizované viacdenné aktivity a zotavovacie podujatia pre dieťa zamestnanca</w:t>
      </w:r>
      <w:r w:rsidR="003A50CD" w:rsidRPr="009E1124">
        <w:rPr>
          <w:rFonts w:ascii="Times New Roman" w:hAnsi="Times New Roman" w:cs="Times New Roman"/>
        </w:rPr>
        <w:t xml:space="preserve"> </w:t>
      </w:r>
      <w:r w:rsidRPr="009E1124">
        <w:rPr>
          <w:rFonts w:ascii="Times New Roman" w:hAnsi="Times New Roman" w:cs="Times New Roman"/>
        </w:rPr>
        <w:t>na SR počas školských prázdnin pre dieťa zamestnanca navštevujúce základnú školu alebo niektorý z prvých štyroch ročníkov gymnázia s osemročným vzdelávacím programom</w:t>
      </w:r>
    </w:p>
    <w:p w14:paraId="01A89B28" w14:textId="77777777" w:rsidR="00411B45" w:rsidRPr="009E1124" w:rsidRDefault="00380FCF" w:rsidP="000C3748">
      <w:pPr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Pr</w:t>
      </w:r>
      <w:r w:rsidR="00411B45" w:rsidRPr="009E1124">
        <w:rPr>
          <w:rFonts w:ascii="Times New Roman" w:hAnsi="Times New Roman" w:cs="Times New Roman"/>
        </w:rPr>
        <w:t xml:space="preserve">íspevok </w:t>
      </w:r>
      <w:r w:rsidRPr="009E1124">
        <w:rPr>
          <w:rFonts w:ascii="Times New Roman" w:hAnsi="Times New Roman" w:cs="Times New Roman"/>
        </w:rPr>
        <w:t>si uplatňujem aj na</w:t>
      </w:r>
      <w:r w:rsidR="004C5A84" w:rsidRPr="009E1124">
        <w:rPr>
          <w:rFonts w:ascii="Times New Roman" w:hAnsi="Times New Roman" w:cs="Times New Roman"/>
        </w:rPr>
        <w:t xml:space="preserve"> tieto osoby, ktoré sa so mnou zúčastnili rekreácie</w:t>
      </w:r>
      <w:r w:rsidRPr="009E1124">
        <w:rPr>
          <w:rFonts w:ascii="Times New Roman" w:hAnsi="Times New Roman" w:cs="Times New Roman"/>
        </w:rPr>
        <w:t xml:space="preserve">: </w:t>
      </w:r>
    </w:p>
    <w:p w14:paraId="21349C82" w14:textId="4EFE0AB0" w:rsidR="00380FCF" w:rsidRPr="009E1124" w:rsidRDefault="00380FCF" w:rsidP="00AE4969">
      <w:pPr>
        <w:pStyle w:val="Odsekzoznamu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 xml:space="preserve">manželku / manžela (meno a priezvisko) </w:t>
      </w:r>
      <w:r w:rsidR="009E1124" w:rsidRPr="009E1124">
        <w:rPr>
          <w:rFonts w:ascii="Times New Roman" w:hAnsi="Times New Roman" w:cs="Times New Roman"/>
        </w:rPr>
        <w:t>...........</w:t>
      </w:r>
      <w:r w:rsidRPr="009E1124">
        <w:rPr>
          <w:rFonts w:ascii="Times New Roman" w:hAnsi="Times New Roman" w:cs="Times New Roman"/>
        </w:rPr>
        <w:t>....................................</w:t>
      </w:r>
      <w:r w:rsidR="009E1124" w:rsidRPr="009E1124">
        <w:rPr>
          <w:rFonts w:ascii="Times New Roman" w:hAnsi="Times New Roman" w:cs="Times New Roman"/>
        </w:rPr>
        <w:t>................</w:t>
      </w:r>
      <w:r w:rsidR="00AE4969">
        <w:rPr>
          <w:rFonts w:ascii="Times New Roman" w:hAnsi="Times New Roman" w:cs="Times New Roman"/>
        </w:rPr>
        <w:t>.</w:t>
      </w:r>
      <w:r w:rsidR="009E1124" w:rsidRPr="009E1124">
        <w:rPr>
          <w:rFonts w:ascii="Times New Roman" w:hAnsi="Times New Roman" w:cs="Times New Roman"/>
        </w:rPr>
        <w:t>............</w:t>
      </w:r>
    </w:p>
    <w:p w14:paraId="0EAD68F3" w14:textId="239C7B95" w:rsidR="00380FCF" w:rsidRPr="009E1124" w:rsidRDefault="00380FCF" w:rsidP="00AE4969">
      <w:pPr>
        <w:pStyle w:val="Odsekzoznamu"/>
        <w:numPr>
          <w:ilvl w:val="0"/>
          <w:numId w:val="5"/>
        </w:numPr>
        <w:tabs>
          <w:tab w:val="left" w:pos="426"/>
        </w:tabs>
        <w:spacing w:before="24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dieťa /deti</w:t>
      </w:r>
      <w:r w:rsidR="004C5A84" w:rsidRPr="009E1124">
        <w:rPr>
          <w:rFonts w:ascii="Times New Roman" w:hAnsi="Times New Roman" w:cs="Times New Roman"/>
        </w:rPr>
        <w:t xml:space="preserve"> </w:t>
      </w:r>
      <w:r w:rsidR="004C5A84" w:rsidRPr="009E1124">
        <w:rPr>
          <w:rStyle w:val="Odkaznapoznmkupodiarou"/>
          <w:rFonts w:ascii="Times New Roman" w:hAnsi="Times New Roman" w:cs="Times New Roman"/>
        </w:rPr>
        <w:footnoteReference w:id="1"/>
      </w:r>
      <w:r w:rsidRPr="009E1124">
        <w:rPr>
          <w:rFonts w:ascii="Times New Roman" w:hAnsi="Times New Roman" w:cs="Times New Roman"/>
        </w:rPr>
        <w:t xml:space="preserve"> (meno a priezvisko)</w:t>
      </w:r>
      <w:r w:rsidR="009E1124" w:rsidRPr="009E1124">
        <w:rPr>
          <w:rFonts w:ascii="Times New Roman" w:hAnsi="Times New Roman" w:cs="Times New Roman"/>
        </w:rPr>
        <w:t xml:space="preserve"> ..........</w:t>
      </w:r>
      <w:r w:rsidRPr="009E1124">
        <w:rPr>
          <w:rFonts w:ascii="Times New Roman" w:hAnsi="Times New Roman" w:cs="Times New Roman"/>
        </w:rPr>
        <w:t>................................................</w:t>
      </w:r>
      <w:r w:rsidR="009E1124" w:rsidRPr="009E1124">
        <w:rPr>
          <w:rFonts w:ascii="Times New Roman" w:hAnsi="Times New Roman" w:cs="Times New Roman"/>
        </w:rPr>
        <w:t>..................</w:t>
      </w:r>
      <w:r w:rsidR="00AE4969">
        <w:rPr>
          <w:rFonts w:ascii="Times New Roman" w:hAnsi="Times New Roman" w:cs="Times New Roman"/>
        </w:rPr>
        <w:t>.</w:t>
      </w:r>
      <w:r w:rsidR="009E1124" w:rsidRPr="009E1124">
        <w:rPr>
          <w:rFonts w:ascii="Times New Roman" w:hAnsi="Times New Roman" w:cs="Times New Roman"/>
        </w:rPr>
        <w:t>........</w:t>
      </w:r>
      <w:r w:rsidR="00AE4969">
        <w:rPr>
          <w:rFonts w:ascii="Times New Roman" w:hAnsi="Times New Roman" w:cs="Times New Roman"/>
        </w:rPr>
        <w:t>.</w:t>
      </w:r>
      <w:r w:rsidR="009E1124" w:rsidRPr="009E1124">
        <w:rPr>
          <w:rFonts w:ascii="Times New Roman" w:hAnsi="Times New Roman" w:cs="Times New Roman"/>
        </w:rPr>
        <w:t>...</w:t>
      </w:r>
    </w:p>
    <w:p w14:paraId="2C8FC5A7" w14:textId="6E1FAC9F" w:rsidR="00AB0F62" w:rsidRPr="009E1124" w:rsidRDefault="00380FCF" w:rsidP="00AE4969">
      <w:pPr>
        <w:pStyle w:val="Odsekzoznamu"/>
        <w:tabs>
          <w:tab w:val="left" w:pos="426"/>
        </w:tabs>
        <w:spacing w:before="24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 w:rsidR="00AE4969">
        <w:rPr>
          <w:rFonts w:ascii="Times New Roman" w:hAnsi="Times New Roman" w:cs="Times New Roman"/>
        </w:rPr>
        <w:t>.</w:t>
      </w:r>
      <w:r w:rsidRPr="009E1124">
        <w:rPr>
          <w:rFonts w:ascii="Times New Roman" w:hAnsi="Times New Roman" w:cs="Times New Roman"/>
        </w:rPr>
        <w:t>............</w:t>
      </w:r>
    </w:p>
    <w:p w14:paraId="688342B3" w14:textId="453DC79D" w:rsidR="004C5A84" w:rsidRPr="009E1124" w:rsidRDefault="00380FCF" w:rsidP="00AE4969">
      <w:pPr>
        <w:pStyle w:val="Odsekzoznamu"/>
        <w:tabs>
          <w:tab w:val="left" w:pos="426"/>
        </w:tabs>
        <w:spacing w:before="24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AE4969">
        <w:rPr>
          <w:rFonts w:ascii="Times New Roman" w:hAnsi="Times New Roman" w:cs="Times New Roman"/>
        </w:rPr>
        <w:t>.</w:t>
      </w:r>
      <w:r w:rsidRPr="009E1124">
        <w:rPr>
          <w:rFonts w:ascii="Times New Roman" w:hAnsi="Times New Roman" w:cs="Times New Roman"/>
        </w:rPr>
        <w:t>..........</w:t>
      </w:r>
    </w:p>
    <w:p w14:paraId="0EA2BB40" w14:textId="0B63343B" w:rsidR="00380FCF" w:rsidRPr="009E1124" w:rsidRDefault="00380FCF" w:rsidP="00AE4969">
      <w:pPr>
        <w:pStyle w:val="Odsekzoznamu"/>
        <w:numPr>
          <w:ilvl w:val="0"/>
          <w:numId w:val="5"/>
        </w:numPr>
        <w:tabs>
          <w:tab w:val="left" w:pos="426"/>
        </w:tabs>
        <w:spacing w:before="240"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inú osobu/osoby, ktorá žije so mnou v spoločnej domácnosti (meno a priezvisko)</w:t>
      </w:r>
    </w:p>
    <w:p w14:paraId="13F64126" w14:textId="77777777" w:rsidR="00380FCF" w:rsidRPr="009E1124" w:rsidRDefault="00380FCF" w:rsidP="00AE4969">
      <w:pPr>
        <w:pStyle w:val="Odsekzoznamu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20ABDDF1" w14:textId="7622ACEB" w:rsidR="003A50CD" w:rsidRPr="009E1124" w:rsidRDefault="009E1124" w:rsidP="00AE49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e prehlasujem, že nárok na príspevok na vyššie uvedené osoby v súvislosti s rekreáciou si neuplatnila žiadna iná osoba a že počas kalendárneho roka si uplatňujem nárok na príspevok len u jedného zamestnávateľa.</w:t>
      </w:r>
      <w:r w:rsidR="000C3748" w:rsidRPr="009E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A50CD" w:rsidRPr="009E1124">
        <w:rPr>
          <w:rFonts w:ascii="Times New Roman" w:hAnsi="Times New Roman" w:cs="Times New Roman"/>
        </w:rPr>
        <w:t xml:space="preserve">právnenosť výdavkov na rekreáciu zdokladujem najneskôr </w:t>
      </w:r>
      <w:r w:rsidR="003A50CD" w:rsidRPr="009E1124">
        <w:rPr>
          <w:rFonts w:ascii="Times New Roman" w:hAnsi="Times New Roman" w:cs="Times New Roman"/>
          <w:color w:val="000000"/>
          <w:shd w:val="clear" w:color="auto" w:fill="FFFFFF"/>
        </w:rPr>
        <w:t>do 30 dní od</w:t>
      </w:r>
      <w:r w:rsidR="00C96396" w:rsidRPr="009E112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A50CD" w:rsidRPr="009E1124">
        <w:rPr>
          <w:rFonts w:ascii="Times New Roman" w:hAnsi="Times New Roman" w:cs="Times New Roman"/>
          <w:color w:val="000000"/>
          <w:shd w:val="clear" w:color="auto" w:fill="FFFFFF"/>
        </w:rPr>
        <w:t>skončenia rekreácie predložením účtovných dokladov</w:t>
      </w:r>
      <w:r w:rsidR="00AE4969">
        <w:rPr>
          <w:rFonts w:ascii="Times New Roman" w:hAnsi="Times New Roman" w:cs="Times New Roman"/>
          <w:color w:val="000000"/>
          <w:shd w:val="clear" w:color="auto" w:fill="FFFFFF"/>
        </w:rPr>
        <w:t>. Súhlasím, že mi zamestnávateľ poskytne príspevok na rekreáciu po splnení podmienok v najbližšom výplatnom termíne alebo inom termíne dohodnutom so zamestnávateľom.</w:t>
      </w:r>
    </w:p>
    <w:p w14:paraId="7C6E1AB3" w14:textId="77777777" w:rsidR="0008031C" w:rsidRDefault="0008031C" w:rsidP="00AB0F62">
      <w:pPr>
        <w:spacing w:after="0"/>
        <w:jc w:val="both"/>
        <w:rPr>
          <w:rFonts w:ascii="Times New Roman" w:hAnsi="Times New Roman" w:cs="Times New Roman"/>
        </w:rPr>
      </w:pPr>
    </w:p>
    <w:p w14:paraId="2B50B599" w14:textId="52537CBB" w:rsidR="00AE4969" w:rsidRPr="009E1124" w:rsidRDefault="00AE4969" w:rsidP="00AB0F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vidza...........................................</w:t>
      </w:r>
    </w:p>
    <w:p w14:paraId="27032F0D" w14:textId="044A02B3" w:rsidR="0008031C" w:rsidRPr="009E1124" w:rsidRDefault="0008031C" w:rsidP="000C3748">
      <w:pPr>
        <w:ind w:left="4956"/>
        <w:jc w:val="both"/>
        <w:rPr>
          <w:rFonts w:ascii="Times New Roman" w:hAnsi="Times New Roman" w:cs="Times New Roman"/>
        </w:rPr>
      </w:pPr>
      <w:r w:rsidRPr="009E1124">
        <w:rPr>
          <w:rFonts w:ascii="Times New Roman" w:hAnsi="Times New Roman" w:cs="Times New Roman"/>
        </w:rPr>
        <w:t>......................................</w:t>
      </w:r>
      <w:r w:rsidR="00AE4969">
        <w:rPr>
          <w:rFonts w:ascii="Times New Roman" w:hAnsi="Times New Roman" w:cs="Times New Roman"/>
        </w:rPr>
        <w:t>............</w:t>
      </w:r>
      <w:r w:rsidRPr="009E1124">
        <w:rPr>
          <w:rFonts w:ascii="Times New Roman" w:hAnsi="Times New Roman" w:cs="Times New Roman"/>
        </w:rPr>
        <w:t>........................</w:t>
      </w:r>
    </w:p>
    <w:p w14:paraId="4030E076" w14:textId="58A187C1" w:rsidR="0008031C" w:rsidRDefault="0008031C" w:rsidP="000C3748">
      <w:pPr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AE496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dpis</w:t>
      </w:r>
    </w:p>
    <w:p w14:paraId="02ECD171" w14:textId="77777777" w:rsidR="00AE4969" w:rsidRDefault="00AE4969" w:rsidP="00AE4969">
      <w:pPr>
        <w:jc w:val="both"/>
        <w:rPr>
          <w:rFonts w:ascii="Tahoma" w:hAnsi="Tahoma" w:cs="Tahoma"/>
          <w:sz w:val="20"/>
          <w:szCs w:val="20"/>
        </w:rPr>
      </w:pPr>
    </w:p>
    <w:p w14:paraId="67E4FD14" w14:textId="73F7CB95" w:rsidR="00AE4969" w:rsidRPr="0008031C" w:rsidRDefault="00AE4969" w:rsidP="00AE496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ílohy ...........................................................................................................................................</w:t>
      </w:r>
    </w:p>
    <w:sectPr w:rsidR="00AE4969" w:rsidRPr="0008031C" w:rsidSect="00126382">
      <w:head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543A" w14:textId="77777777" w:rsidR="00035B8C" w:rsidRDefault="00035B8C" w:rsidP="004C5A84">
      <w:pPr>
        <w:spacing w:after="0" w:line="240" w:lineRule="auto"/>
      </w:pPr>
      <w:r>
        <w:separator/>
      </w:r>
    </w:p>
  </w:endnote>
  <w:endnote w:type="continuationSeparator" w:id="0">
    <w:p w14:paraId="7BB234C5" w14:textId="77777777" w:rsidR="00035B8C" w:rsidRDefault="00035B8C" w:rsidP="004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9D929" w14:textId="77777777" w:rsidR="00035B8C" w:rsidRDefault="00035B8C" w:rsidP="004C5A84">
      <w:pPr>
        <w:spacing w:after="0" w:line="240" w:lineRule="auto"/>
      </w:pPr>
      <w:r>
        <w:separator/>
      </w:r>
    </w:p>
  </w:footnote>
  <w:footnote w:type="continuationSeparator" w:id="0">
    <w:p w14:paraId="3C63585A" w14:textId="77777777" w:rsidR="00035B8C" w:rsidRDefault="00035B8C" w:rsidP="004C5A84">
      <w:pPr>
        <w:spacing w:after="0" w:line="240" w:lineRule="auto"/>
      </w:pPr>
      <w:r>
        <w:continuationSeparator/>
      </w:r>
    </w:p>
  </w:footnote>
  <w:footnote w:id="1">
    <w:p w14:paraId="6C0CF470" w14:textId="77777777" w:rsidR="004C5A84" w:rsidRPr="00E72597" w:rsidRDefault="004C5A84" w:rsidP="004C5A84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72597">
        <w:rPr>
          <w:rFonts w:ascii="Times New Roman" w:hAnsi="Times New Roman" w:cs="Times New Roman"/>
        </w:rPr>
        <w:t>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F849" w14:textId="3794F40B" w:rsidR="00126382" w:rsidRPr="00126382" w:rsidRDefault="00126382" w:rsidP="00126382">
    <w:pPr>
      <w:pStyle w:val="Hlavika"/>
      <w:jc w:val="right"/>
      <w:rPr>
        <w:b/>
      </w:rPr>
    </w:pPr>
    <w:r w:rsidRPr="00126382">
      <w:rPr>
        <w:rFonts w:ascii="Times New Roman" w:hAnsi="Times New Roman" w:cs="Times New Roman"/>
        <w:b/>
        <w:sz w:val="24"/>
        <w:szCs w:val="24"/>
      </w:rPr>
      <w:t xml:space="preserve">Príloha 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8D3"/>
    <w:multiLevelType w:val="multilevel"/>
    <w:tmpl w:val="86FCE9A8"/>
    <w:lvl w:ilvl="0">
      <w:start w:val="1"/>
      <w:numFmt w:val="decimal"/>
      <w:pStyle w:val="Nadpis1"/>
      <w:lvlText w:val="%1."/>
      <w:lvlJc w:val="left"/>
      <w:pPr>
        <w:tabs>
          <w:tab w:val="num" w:pos="1495"/>
        </w:tabs>
        <w:ind w:left="1495" w:hanging="72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72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72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72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72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72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72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72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720"/>
      </w:pPr>
    </w:lvl>
  </w:abstractNum>
  <w:abstractNum w:abstractNumId="1">
    <w:nsid w:val="0D2D3128"/>
    <w:multiLevelType w:val="hybridMultilevel"/>
    <w:tmpl w:val="70165732"/>
    <w:lvl w:ilvl="0" w:tplc="0EE483E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7DA5"/>
    <w:multiLevelType w:val="hybridMultilevel"/>
    <w:tmpl w:val="A6546BF8"/>
    <w:lvl w:ilvl="0" w:tplc="A002D4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77EA1"/>
    <w:multiLevelType w:val="hybridMultilevel"/>
    <w:tmpl w:val="6F3EF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D46AD"/>
    <w:multiLevelType w:val="hybridMultilevel"/>
    <w:tmpl w:val="40FC5696"/>
    <w:lvl w:ilvl="0" w:tplc="6A967CA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B10"/>
    <w:multiLevelType w:val="hybridMultilevel"/>
    <w:tmpl w:val="79A2C59A"/>
    <w:lvl w:ilvl="0" w:tplc="7F88FC0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B"/>
    <w:rsid w:val="00035B8C"/>
    <w:rsid w:val="0008031C"/>
    <w:rsid w:val="00082FAA"/>
    <w:rsid w:val="000C3748"/>
    <w:rsid w:val="00126382"/>
    <w:rsid w:val="0018353C"/>
    <w:rsid w:val="001A19B5"/>
    <w:rsid w:val="00380FCF"/>
    <w:rsid w:val="003812C1"/>
    <w:rsid w:val="003A50CD"/>
    <w:rsid w:val="003B7221"/>
    <w:rsid w:val="00401137"/>
    <w:rsid w:val="00411B45"/>
    <w:rsid w:val="004C5A84"/>
    <w:rsid w:val="006013CE"/>
    <w:rsid w:val="006A6F37"/>
    <w:rsid w:val="006B10E4"/>
    <w:rsid w:val="007D0E12"/>
    <w:rsid w:val="00915483"/>
    <w:rsid w:val="009E1124"/>
    <w:rsid w:val="00AB0F62"/>
    <w:rsid w:val="00AE4969"/>
    <w:rsid w:val="00B36016"/>
    <w:rsid w:val="00B6783B"/>
    <w:rsid w:val="00C96396"/>
    <w:rsid w:val="00CA35C7"/>
    <w:rsid w:val="00CD5BB2"/>
    <w:rsid w:val="00D2176B"/>
    <w:rsid w:val="00E21470"/>
    <w:rsid w:val="00E72597"/>
    <w:rsid w:val="00EF7D6C"/>
    <w:rsid w:val="00F10875"/>
    <w:rsid w:val="00F24F6A"/>
    <w:rsid w:val="00F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6E6F"/>
  <w15:chartTrackingRefBased/>
  <w15:docId w15:val="{098E7A61-2E3C-4A45-9F54-A6B7CBF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0875"/>
    <w:pPr>
      <w:keepNext/>
      <w:keepLines/>
      <w:numPr>
        <w:numId w:val="2"/>
      </w:numPr>
      <w:spacing w:before="480" w:after="0" w:line="276" w:lineRule="auto"/>
      <w:ind w:hanging="360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10875"/>
    <w:rPr>
      <w:rFonts w:ascii="Tahoma" w:eastAsiaTheme="majorEastAsia" w:hAnsi="Tahoma" w:cstheme="majorBidi"/>
      <w:b/>
      <w:bCs/>
      <w:sz w:val="32"/>
      <w:szCs w:val="28"/>
    </w:rPr>
  </w:style>
  <w:style w:type="paragraph" w:styleId="Odsekzoznamu">
    <w:name w:val="List Paragraph"/>
    <w:basedOn w:val="Normlny"/>
    <w:uiPriority w:val="34"/>
    <w:qFormat/>
    <w:rsid w:val="006A6F3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A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A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A8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812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2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2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2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2C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2C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2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382"/>
  </w:style>
  <w:style w:type="paragraph" w:styleId="Pta">
    <w:name w:val="footer"/>
    <w:basedOn w:val="Normlny"/>
    <w:link w:val="PtaChar"/>
    <w:uiPriority w:val="99"/>
    <w:unhideWhenUsed/>
    <w:rsid w:val="0012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3619-E486-45D5-89A3-3F5466B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jíková  Marika</dc:creator>
  <cp:keywords/>
  <dc:description/>
  <cp:lastModifiedBy>dadka</cp:lastModifiedBy>
  <cp:revision>2</cp:revision>
  <dcterms:created xsi:type="dcterms:W3CDTF">2019-07-11T05:20:00Z</dcterms:created>
  <dcterms:modified xsi:type="dcterms:W3CDTF">2019-07-11T05:20:00Z</dcterms:modified>
</cp:coreProperties>
</file>